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01" w:rsidRPr="00764FA2" w:rsidRDefault="00BB436B" w:rsidP="009B3DC9">
      <w:pPr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7 stycznia</w:t>
      </w:r>
      <w:r w:rsidR="003D3FD2" w:rsidRPr="00764FA2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764FA2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957A8B" w:rsidRPr="00764FA2" w:rsidRDefault="00957A8B" w:rsidP="009B3DC9">
      <w:pPr>
        <w:shd w:val="clear" w:color="auto" w:fill="FFFFFF"/>
        <w:spacing w:after="0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71D34" w:rsidRPr="00BB436B" w:rsidRDefault="00957A8B" w:rsidP="009B3DC9">
      <w:pPr>
        <w:shd w:val="clear" w:color="auto" w:fill="FFFFFF"/>
        <w:spacing w:after="0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764FA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  <w:r w:rsidR="00764FA2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br/>
      </w:r>
    </w:p>
    <w:p w:rsidR="009B3DC9" w:rsidRPr="009B3DC9" w:rsidRDefault="00BB436B" w:rsidP="009B3DC9">
      <w:pPr>
        <w:jc w:val="center"/>
        <w:rPr>
          <w:rFonts w:ascii="Verdana" w:hAnsi="Verdana"/>
          <w:color w:val="auto"/>
          <w:sz w:val="20"/>
          <w:szCs w:val="20"/>
        </w:rPr>
      </w:pPr>
      <w:r w:rsidRPr="00BB436B">
        <w:rPr>
          <w:rFonts w:ascii="Verdana" w:hAnsi="Verdana"/>
          <w:sz w:val="20"/>
          <w:szCs w:val="20"/>
        </w:rPr>
        <w:t xml:space="preserve">Lewandowski, </w:t>
      </w:r>
      <w:proofErr w:type="spellStart"/>
      <w:r w:rsidRPr="00BB436B">
        <w:rPr>
          <w:rFonts w:ascii="Verdana" w:hAnsi="Verdana"/>
          <w:sz w:val="20"/>
          <w:szCs w:val="20"/>
        </w:rPr>
        <w:t>Krychowiak</w:t>
      </w:r>
      <w:proofErr w:type="spellEnd"/>
      <w:r w:rsidRPr="00BB436B">
        <w:rPr>
          <w:rFonts w:ascii="Verdana" w:hAnsi="Verdana"/>
          <w:sz w:val="20"/>
          <w:szCs w:val="20"/>
        </w:rPr>
        <w:t xml:space="preserve"> i Szczęsny najbardziej medialnymi piłkarzami</w:t>
      </w:r>
      <w:r w:rsidR="00764FA2" w:rsidRPr="00764FA2">
        <w:rPr>
          <w:rFonts w:ascii="Verdana" w:hAnsi="Verdana"/>
          <w:color w:val="auto"/>
          <w:sz w:val="20"/>
          <w:szCs w:val="20"/>
        </w:rPr>
        <w:br/>
        <w:t>Raport „Po</w:t>
      </w:r>
      <w:r w:rsidR="00DF1550" w:rsidRPr="00764FA2">
        <w:rPr>
          <w:rFonts w:ascii="Verdana" w:hAnsi="Verdana"/>
          <w:color w:val="auto"/>
          <w:sz w:val="20"/>
          <w:szCs w:val="20"/>
        </w:rPr>
        <w:t>lska Piłka”</w:t>
      </w:r>
    </w:p>
    <w:p w:rsidR="009B3DC9" w:rsidRPr="009B3DC9" w:rsidRDefault="009B3DC9" w:rsidP="009B3DC9">
      <w:pPr>
        <w:rPr>
          <w:rFonts w:ascii="Verdana" w:hAnsi="Verdana"/>
          <w:b/>
          <w:color w:val="auto"/>
          <w:sz w:val="20"/>
          <w:szCs w:val="20"/>
        </w:rPr>
      </w:pPr>
      <w:r w:rsidRPr="009B3DC9">
        <w:rPr>
          <w:rFonts w:ascii="Verdana" w:hAnsi="Verdana"/>
          <w:b/>
          <w:color w:val="auto"/>
          <w:sz w:val="20"/>
          <w:szCs w:val="20"/>
        </w:rPr>
        <w:t>Robert Lewandowski okazał się najbardziej medialnym polskim piłkarzem drugiego półrocza 2015. „Lewy” zdecydowanie wyprzedził pozostałych zawodników. Za jego plecami toczyła się jednak bardzo wyrównana walka.</w:t>
      </w:r>
    </w:p>
    <w:p w:rsidR="00736208" w:rsidRDefault="009B3DC9" w:rsidP="009B3DC9">
      <w:pPr>
        <w:rPr>
          <w:rFonts w:ascii="Verdana" w:hAnsi="Verdana"/>
          <w:color w:val="auto"/>
          <w:sz w:val="20"/>
          <w:szCs w:val="20"/>
        </w:rPr>
      </w:pPr>
      <w:r w:rsidRPr="009B3DC9">
        <w:rPr>
          <w:rFonts w:ascii="Verdana" w:hAnsi="Verdana"/>
          <w:color w:val="auto"/>
          <w:sz w:val="20"/>
          <w:szCs w:val="20"/>
        </w:rPr>
        <w:t xml:space="preserve">Badanie „Polska Piłka” cyklicznie prowadzone przez </w:t>
      </w:r>
      <w:r>
        <w:rPr>
          <w:rFonts w:ascii="Verdana" w:hAnsi="Verdana"/>
          <w:color w:val="auto"/>
          <w:sz w:val="20"/>
          <w:szCs w:val="20"/>
        </w:rPr>
        <w:t>„</w:t>
      </w:r>
      <w:r w:rsidRPr="009B3DC9">
        <w:rPr>
          <w:rFonts w:ascii="Verdana" w:hAnsi="Verdana"/>
          <w:color w:val="auto"/>
          <w:sz w:val="20"/>
          <w:szCs w:val="20"/>
        </w:rPr>
        <w:t>PRESS-SERVICE Monitoring Mediów</w:t>
      </w:r>
      <w:r>
        <w:rPr>
          <w:rFonts w:ascii="Verdana" w:hAnsi="Verdana"/>
          <w:color w:val="auto"/>
          <w:sz w:val="20"/>
          <w:szCs w:val="20"/>
        </w:rPr>
        <w:t>”</w:t>
      </w:r>
      <w:r w:rsidRPr="009B3DC9">
        <w:rPr>
          <w:rFonts w:ascii="Verdana" w:hAnsi="Verdana"/>
          <w:color w:val="auto"/>
          <w:sz w:val="20"/>
          <w:szCs w:val="20"/>
        </w:rPr>
        <w:t xml:space="preserve"> uwzględnia m.in. medialność polskich piłkarzy występujących w Premier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League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Primera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Division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Ligue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 xml:space="preserve"> 1, Serie A i pierwszej Bundeslidze. Proces analizy obejmuje ponad 1100 tytułów prasowych i wybrane strony internetowe. Na tej podstawie </w:t>
      </w:r>
      <w:r>
        <w:rPr>
          <w:rFonts w:ascii="Verdana" w:hAnsi="Verdana"/>
          <w:color w:val="auto"/>
          <w:sz w:val="20"/>
          <w:szCs w:val="20"/>
        </w:rPr>
        <w:t>tworzony jest</w:t>
      </w:r>
      <w:r w:rsidRPr="009B3DC9">
        <w:rPr>
          <w:rFonts w:ascii="Verdana" w:hAnsi="Verdana"/>
          <w:color w:val="auto"/>
          <w:sz w:val="20"/>
          <w:szCs w:val="20"/>
        </w:rPr>
        <w:t xml:space="preserve"> ranking medialności. Wśród zawodników równych sobie nie ma Robert Lewandowski. Obecność w mediach kapitana polskiej kadry po raz kolejny okazała się znacznie częstsza niż jego kolegów. W pierwszym półroczu 2015 o „Lewym” pisano niemal trzy razy więcej niż o drugim w rankingu</w:t>
      </w:r>
      <w:r>
        <w:rPr>
          <w:rFonts w:ascii="Verdana" w:hAnsi="Verdana"/>
          <w:color w:val="auto"/>
          <w:sz w:val="20"/>
          <w:szCs w:val="20"/>
        </w:rPr>
        <w:t>,</w:t>
      </w:r>
      <w:r w:rsidRPr="009B3DC9">
        <w:rPr>
          <w:rFonts w:ascii="Verdana" w:hAnsi="Verdana"/>
          <w:color w:val="auto"/>
          <w:sz w:val="20"/>
          <w:szCs w:val="20"/>
        </w:rPr>
        <w:t xml:space="preserve"> Grzegorzu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Krychowiaku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 xml:space="preserve">. Trzecie miejsce zajął Wojciech Szczęsny, który minimalnie wyprzedził Jakuba </w:t>
      </w:r>
      <w:proofErr w:type="spellStart"/>
      <w:r w:rsidRPr="009B3DC9">
        <w:rPr>
          <w:rFonts w:ascii="Verdana" w:hAnsi="Verdana"/>
          <w:color w:val="auto"/>
          <w:sz w:val="20"/>
          <w:szCs w:val="20"/>
        </w:rPr>
        <w:t>Błaszczykowskiego</w:t>
      </w:r>
      <w:proofErr w:type="spellEnd"/>
      <w:r w:rsidRPr="009B3DC9">
        <w:rPr>
          <w:rFonts w:ascii="Verdana" w:hAnsi="Verdana"/>
          <w:color w:val="auto"/>
          <w:sz w:val="20"/>
          <w:szCs w:val="20"/>
        </w:rPr>
        <w:t>. Pierwszą piątkę najbardziej medialnych zawodników zamknął Kamil Glik.</w:t>
      </w: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647B5BFC" wp14:editId="6B84BA18">
            <wp:simplePos x="0" y="0"/>
            <wp:positionH relativeFrom="margin">
              <wp:posOffset>33655</wp:posOffset>
            </wp:positionH>
            <wp:positionV relativeFrom="paragraph">
              <wp:posOffset>14605</wp:posOffset>
            </wp:positionV>
            <wp:extent cx="5760000" cy="3823200"/>
            <wp:effectExtent l="0" t="0" r="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ska Piłka_grudzień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9B3DC9" w:rsidRDefault="009B3DC9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736208" w:rsidRDefault="00736208" w:rsidP="009B3DC9">
      <w:pPr>
        <w:rPr>
          <w:rFonts w:ascii="Verdana" w:hAnsi="Verdana"/>
          <w:color w:val="auto"/>
          <w:sz w:val="20"/>
          <w:szCs w:val="20"/>
        </w:rPr>
      </w:pPr>
    </w:p>
    <w:p w:rsidR="009B3DC9" w:rsidRPr="009B3DC9" w:rsidRDefault="009B3DC9" w:rsidP="009B3DC9">
      <w:pPr>
        <w:rPr>
          <w:rFonts w:ascii="Verdana" w:hAnsi="Verdana" w:cstheme="majorHAnsi"/>
          <w:b/>
          <w:color w:val="auto"/>
          <w:sz w:val="16"/>
          <w:szCs w:val="16"/>
        </w:rPr>
      </w:pPr>
      <w:bookmarkStart w:id="0" w:name="_GoBack"/>
      <w:r>
        <w:rPr>
          <w:rFonts w:ascii="Verdana" w:hAnsi="Verdana" w:cstheme="majorHAnsi"/>
          <w:b/>
          <w:color w:val="auto"/>
          <w:sz w:val="16"/>
          <w:szCs w:val="16"/>
        </w:rPr>
        <w:t>W</w: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t xml:space="preserve">ykres </w: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fldChar w:fldCharType="begin"/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instrText xml:space="preserve"> SEQ Wykres \* ARABIC </w:instrTex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fldChar w:fldCharType="separate"/>
      </w:r>
      <w:r w:rsidRPr="009B3DC9">
        <w:rPr>
          <w:rFonts w:ascii="Verdana" w:hAnsi="Verdana" w:cstheme="majorHAnsi"/>
          <w:b/>
          <w:noProof/>
          <w:color w:val="auto"/>
          <w:sz w:val="16"/>
          <w:szCs w:val="16"/>
        </w:rPr>
        <w:t>1</w: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fldChar w:fldCharType="end"/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t xml:space="preserve">. TOP 10 - </w:t>
      </w:r>
      <w:r>
        <w:rPr>
          <w:rFonts w:ascii="Verdana" w:hAnsi="Verdana" w:cstheme="majorHAnsi"/>
          <w:b/>
          <w:color w:val="auto"/>
          <w:sz w:val="16"/>
          <w:szCs w:val="16"/>
        </w:rPr>
        <w:t>n</w: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t>ajbardziej medialni polscy piłkarze występujący w najwyższych ligach w Anglii, Fra</w:t>
      </w:r>
      <w:r>
        <w:rPr>
          <w:rFonts w:ascii="Verdana" w:hAnsi="Verdana" w:cstheme="majorHAnsi"/>
          <w:b/>
          <w:color w:val="auto"/>
          <w:sz w:val="16"/>
          <w:szCs w:val="16"/>
        </w:rPr>
        <w:t xml:space="preserve">ncji, Niemczech, Hiszpanii i </w:t>
      </w:r>
      <w:r w:rsidRPr="009B3DC9">
        <w:rPr>
          <w:rFonts w:ascii="Verdana" w:hAnsi="Verdana" w:cstheme="majorHAnsi"/>
          <w:b/>
          <w:color w:val="auto"/>
          <w:sz w:val="16"/>
          <w:szCs w:val="16"/>
        </w:rPr>
        <w:t>Włoszech</w:t>
      </w:r>
    </w:p>
    <w:p w:rsidR="009B3DC9" w:rsidRPr="009B3DC9" w:rsidRDefault="009B3DC9" w:rsidP="009B3DC9">
      <w:pPr>
        <w:rPr>
          <w:rFonts w:ascii="Verdana" w:hAnsi="Verdana"/>
          <w:color w:val="auto"/>
          <w:sz w:val="20"/>
          <w:szCs w:val="20"/>
        </w:rPr>
      </w:pPr>
    </w:p>
    <w:p w:rsidR="009B3DC9" w:rsidRPr="009B3DC9" w:rsidRDefault="009B3DC9" w:rsidP="009B3DC9">
      <w:p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>„Polska P</w:t>
      </w:r>
      <w:r w:rsidRPr="009B3DC9">
        <w:rPr>
          <w:rFonts w:ascii="Verdana" w:hAnsi="Verdana"/>
          <w:color w:val="auto"/>
          <w:sz w:val="20"/>
          <w:szCs w:val="20"/>
        </w:rPr>
        <w:t>iłka” to również badanie medialności rodzimych klubów piłkarskich. Liderem rankingu wśród drużyn z Ekstraklasy ponownie została Legia, która umocniła przewagę nad drugim Lechem Poznań. Spory awans zanotował Śląsk Wrocław, który w grudniu znalazł się na najniższym stopniu podium, spychając z niego Cracovię. „Pasy” po dwóch miesiącach spędzonych w pierwszej trójce</w:t>
      </w:r>
      <w:r>
        <w:rPr>
          <w:rFonts w:ascii="Verdana" w:hAnsi="Verdana"/>
          <w:color w:val="auto"/>
          <w:sz w:val="20"/>
          <w:szCs w:val="20"/>
        </w:rPr>
        <w:t>,</w:t>
      </w:r>
      <w:r w:rsidRPr="009B3DC9">
        <w:rPr>
          <w:rFonts w:ascii="Verdana" w:hAnsi="Verdana"/>
          <w:color w:val="auto"/>
          <w:sz w:val="20"/>
          <w:szCs w:val="20"/>
        </w:rPr>
        <w:t xml:space="preserve"> tym razem musiały zadowolić się szóstym miejscem. Drużynę prowadzoną przez Jacka Zielińskiego wyprzedziły jeszcze Wisła Kraków i Górnik Zabrze.</w:t>
      </w:r>
    </w:p>
    <w:p w:rsidR="009B3DC9" w:rsidRPr="009B3DC9" w:rsidRDefault="009B3DC9" w:rsidP="009B3DC9">
      <w:pPr>
        <w:rPr>
          <w:rFonts w:ascii="Verdana" w:hAnsi="Verdana"/>
          <w:color w:val="auto"/>
          <w:sz w:val="20"/>
          <w:szCs w:val="20"/>
        </w:rPr>
      </w:pPr>
      <w:r w:rsidRPr="009B3DC9">
        <w:rPr>
          <w:rFonts w:ascii="Verdana" w:hAnsi="Verdana"/>
          <w:color w:val="auto"/>
          <w:sz w:val="20"/>
          <w:szCs w:val="20"/>
        </w:rPr>
        <w:t>Na zapleczu Ekstraklasy roszad było więcej niż w najwyższej klasy rozgrywkowej. Po miesięcznej karencji na drugiej lokacie pozycję lidera odzyskał Zawisza. Bydgoszczanie od początku sezonu nie schodzili z najwyższego stopnia podium. Dopiero w listopadzie zostali wyprzedzeni przez Zagłębie Sosnowiec. W grudniu ponownie znaleźli się jednak na szczycie, a Zagłębie musiało zadowolić się drugim miejscem. Trzecia pozycja przypadła GKS-owi Katowice, który ostatni raz na podium był we wrześniu. Kolejne miejsca zajęły kolejno: Wisła Płock, Miedź Legnica oraz Arka Gdynia.</w:t>
      </w:r>
    </w:p>
    <w:p w:rsidR="00764FA2" w:rsidRDefault="009B3DC9" w:rsidP="009B3DC9">
      <w:pPr>
        <w:rPr>
          <w:rFonts w:ascii="Verdana" w:hAnsi="Verdana"/>
          <w:color w:val="auto"/>
          <w:sz w:val="20"/>
          <w:szCs w:val="20"/>
        </w:rPr>
      </w:pPr>
      <w:r w:rsidRPr="009B3DC9">
        <w:rPr>
          <w:rFonts w:ascii="Verdana" w:hAnsi="Verdana"/>
          <w:color w:val="auto"/>
          <w:sz w:val="20"/>
          <w:szCs w:val="20"/>
        </w:rPr>
        <w:t xml:space="preserve">Badanie „Polska Piłka” prowadzone jest na podstawie monitoringu ponad 1100 tytułów prasy ogólnopolskiej i regionalnej oraz wybranych portali internetowych. Łącznie od początku badania - czyli od 1 marca 2010 do 31 grudnia 2015 roku - analitycy firmy </w:t>
      </w:r>
      <w:r>
        <w:rPr>
          <w:rFonts w:ascii="Verdana" w:hAnsi="Verdana"/>
          <w:color w:val="auto"/>
          <w:sz w:val="20"/>
          <w:szCs w:val="20"/>
        </w:rPr>
        <w:t>„</w:t>
      </w:r>
      <w:r w:rsidRPr="009B3DC9">
        <w:rPr>
          <w:rFonts w:ascii="Verdana" w:hAnsi="Verdana"/>
          <w:color w:val="auto"/>
          <w:sz w:val="20"/>
          <w:szCs w:val="20"/>
        </w:rPr>
        <w:t>PRESS-SERVICE Monitoring Mediów</w:t>
      </w:r>
      <w:r>
        <w:rPr>
          <w:rFonts w:ascii="Verdana" w:hAnsi="Verdana"/>
          <w:color w:val="auto"/>
          <w:sz w:val="20"/>
          <w:szCs w:val="20"/>
        </w:rPr>
        <w:t>”</w:t>
      </w:r>
      <w:r w:rsidRPr="009B3DC9">
        <w:rPr>
          <w:rFonts w:ascii="Verdana" w:hAnsi="Verdana"/>
          <w:color w:val="auto"/>
          <w:sz w:val="20"/>
          <w:szCs w:val="20"/>
        </w:rPr>
        <w:t xml:space="preserve"> wzięli pod uwagę już ponad 1,09 mln informacji.</w:t>
      </w:r>
    </w:p>
    <w:p w:rsidR="009B3DC9" w:rsidRPr="009B3DC9" w:rsidRDefault="009B3DC9" w:rsidP="009B3DC9">
      <w:pPr>
        <w:rPr>
          <w:rFonts w:ascii="Verdana" w:hAnsi="Verdana"/>
          <w:color w:val="auto"/>
          <w:sz w:val="20"/>
          <w:szCs w:val="20"/>
        </w:rPr>
      </w:pPr>
    </w:p>
    <w:p w:rsidR="003D059F" w:rsidRPr="00764FA2" w:rsidRDefault="003D059F" w:rsidP="009B3DC9">
      <w:pPr>
        <w:rPr>
          <w:rFonts w:ascii="Verdana" w:hAnsi="Verdana"/>
          <w:i/>
          <w:color w:val="auto"/>
          <w:sz w:val="20"/>
          <w:szCs w:val="20"/>
        </w:rPr>
      </w:pPr>
      <w:r w:rsidRPr="00764FA2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764FA2" w:rsidRDefault="003D059F" w:rsidP="009B3DC9">
      <w:pPr>
        <w:rPr>
          <w:rFonts w:ascii="Verdana" w:hAnsi="Verdana"/>
          <w:color w:val="auto"/>
          <w:sz w:val="20"/>
          <w:szCs w:val="20"/>
        </w:rPr>
      </w:pPr>
    </w:p>
    <w:p w:rsidR="00764FA2" w:rsidRDefault="003D059F" w:rsidP="009B3DC9">
      <w:pPr>
        <w:rPr>
          <w:rFonts w:ascii="Verdana" w:hAnsi="Verdana"/>
          <w:color w:val="auto"/>
          <w:sz w:val="20"/>
          <w:szCs w:val="20"/>
          <w:u w:val="single"/>
        </w:rPr>
      </w:pPr>
      <w:r w:rsidRPr="00764FA2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764FA2" w:rsidRPr="00B44BC4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764FA2" w:rsidRPr="00764FA2" w:rsidRDefault="00764FA2" w:rsidP="009B3DC9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783253" w:rsidRPr="00764FA2" w:rsidRDefault="00783253" w:rsidP="009B3DC9">
      <w:pPr>
        <w:pStyle w:val="NormalnyWeb"/>
        <w:spacing w:line="300" w:lineRule="exact"/>
        <w:rPr>
          <w:rFonts w:ascii="Verdana" w:hAnsi="Verdana" w:cs="Arial"/>
          <w:sz w:val="20"/>
          <w:szCs w:val="20"/>
          <w:lang w:eastAsia="en-US"/>
        </w:rPr>
      </w:pPr>
    </w:p>
    <w:p w:rsidR="00C81B84" w:rsidRPr="00764FA2" w:rsidRDefault="00957A8B" w:rsidP="009B3DC9">
      <w:pPr>
        <w:pStyle w:val="NormalnyWeb"/>
        <w:spacing w:line="300" w:lineRule="exact"/>
        <w:rPr>
          <w:rFonts w:ascii="Verdana" w:hAnsi="Verdana" w:cs="Arial"/>
          <w:sz w:val="20"/>
          <w:szCs w:val="20"/>
          <w:u w:val="single"/>
        </w:rPr>
      </w:pPr>
      <w:r w:rsidRPr="00764FA2">
        <w:rPr>
          <w:rFonts w:ascii="Verdana" w:hAnsi="Verdana" w:cs="Arial"/>
          <w:sz w:val="20"/>
          <w:szCs w:val="20"/>
          <w:u w:val="single"/>
        </w:rPr>
        <w:t>Osoba do kontaktu:</w:t>
      </w:r>
      <w:r w:rsidRPr="00764FA2">
        <w:rPr>
          <w:rFonts w:ascii="Verdana" w:hAnsi="Verdana" w:cs="Arial"/>
          <w:sz w:val="20"/>
          <w:szCs w:val="20"/>
          <w:u w:val="single"/>
        </w:rPr>
        <w:br/>
      </w:r>
      <w:r w:rsidRPr="00764FA2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764FA2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764FA2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764FA2">
        <w:rPr>
          <w:rFonts w:ascii="Verdana" w:hAnsi="Verdana" w:cs="Arial"/>
          <w:sz w:val="20"/>
          <w:szCs w:val="20"/>
        </w:rPr>
        <w:br/>
        <w:t>mobile: +48 697 430 650</w:t>
      </w:r>
      <w:r w:rsidRPr="00764FA2">
        <w:rPr>
          <w:rFonts w:ascii="Verdana" w:hAnsi="Verdana" w:cs="Arial"/>
          <w:sz w:val="20"/>
          <w:szCs w:val="20"/>
        </w:rPr>
        <w:br/>
        <w:t>tel. +48 61 66 26 005 wew. 153</w:t>
      </w:r>
      <w:r w:rsidRPr="00764FA2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764FA2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764FA2" w:rsidRDefault="00957A8B" w:rsidP="009B3DC9">
      <w:p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764FA2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764FA2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764FA2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764FA2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764FA2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764FA2" w:rsidRDefault="009D2238" w:rsidP="009B3DC9">
      <w:pPr>
        <w:autoSpaceDE w:val="0"/>
        <w:autoSpaceDN w:val="0"/>
        <w:adjustRightInd w:val="0"/>
        <w:spacing w:after="0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764FA2" w:rsidRDefault="009D2238" w:rsidP="009B3DC9">
      <w:pPr>
        <w:autoSpaceDE w:val="0"/>
        <w:autoSpaceDN w:val="0"/>
        <w:adjustRightInd w:val="0"/>
        <w:spacing w:after="0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764FA2" w:rsidRDefault="009D2238" w:rsidP="009B3DC9">
      <w:p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764FA2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  <w:bookmarkEnd w:id="0"/>
    </w:p>
    <w:sectPr w:rsidR="00957A8B" w:rsidRPr="00764FA2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B0744"/>
    <w:rsid w:val="002E3082"/>
    <w:rsid w:val="0030275A"/>
    <w:rsid w:val="00323561"/>
    <w:rsid w:val="00325535"/>
    <w:rsid w:val="00327F34"/>
    <w:rsid w:val="00332E4B"/>
    <w:rsid w:val="00337C50"/>
    <w:rsid w:val="0035412D"/>
    <w:rsid w:val="00365965"/>
    <w:rsid w:val="00366CB3"/>
    <w:rsid w:val="00384CDA"/>
    <w:rsid w:val="003B1BF5"/>
    <w:rsid w:val="003D059F"/>
    <w:rsid w:val="003D3FD2"/>
    <w:rsid w:val="003D7155"/>
    <w:rsid w:val="00451164"/>
    <w:rsid w:val="004710CD"/>
    <w:rsid w:val="004F2B9E"/>
    <w:rsid w:val="00506A37"/>
    <w:rsid w:val="0052130F"/>
    <w:rsid w:val="00545525"/>
    <w:rsid w:val="005603A0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C0DF6"/>
    <w:rsid w:val="008E075C"/>
    <w:rsid w:val="00913522"/>
    <w:rsid w:val="00926CEE"/>
    <w:rsid w:val="00950D56"/>
    <w:rsid w:val="00957A8B"/>
    <w:rsid w:val="0097732C"/>
    <w:rsid w:val="00994A14"/>
    <w:rsid w:val="009B3DC9"/>
    <w:rsid w:val="009C1F89"/>
    <w:rsid w:val="009D2238"/>
    <w:rsid w:val="00A15143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21F7B"/>
    <w:rsid w:val="00D37FF6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0331-1B56-4F20-A9E4-A35FE7D2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2</cp:revision>
  <dcterms:created xsi:type="dcterms:W3CDTF">2016-01-27T08:55:00Z</dcterms:created>
  <dcterms:modified xsi:type="dcterms:W3CDTF">2016-01-27T08:55:00Z</dcterms:modified>
</cp:coreProperties>
</file>